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83" w:rsidRPr="005C7A02" w:rsidRDefault="00145092" w:rsidP="000220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91CA6" w:rsidRPr="005C7A0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C2CDA" w:rsidRDefault="00764EBD" w:rsidP="0002208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64EBD">
        <w:rPr>
          <w:rFonts w:ascii="Times New Roman" w:hAnsi="Times New Roman" w:cs="Times New Roman"/>
          <w:b/>
          <w:sz w:val="32"/>
        </w:rPr>
        <w:t>Baseina noslogojums</w:t>
      </w:r>
      <w:r w:rsidR="000A3026">
        <w:rPr>
          <w:rFonts w:ascii="Times New Roman" w:hAnsi="Times New Roman" w:cs="Times New Roman"/>
          <w:b/>
          <w:sz w:val="32"/>
        </w:rPr>
        <w:t xml:space="preserve"> </w:t>
      </w:r>
      <w:r w:rsidR="0005356C">
        <w:rPr>
          <w:rFonts w:ascii="Times New Roman" w:hAnsi="Times New Roman" w:cs="Times New Roman"/>
          <w:b/>
          <w:sz w:val="28"/>
          <w:szCs w:val="28"/>
        </w:rPr>
        <w:t>2017.</w:t>
      </w:r>
      <w:r w:rsidR="00694183">
        <w:rPr>
          <w:rFonts w:ascii="Times New Roman" w:hAnsi="Times New Roman" w:cs="Times New Roman"/>
          <w:b/>
          <w:sz w:val="28"/>
          <w:szCs w:val="28"/>
        </w:rPr>
        <w:t>/2018.</w:t>
      </w:r>
      <w:r w:rsidR="0005356C">
        <w:rPr>
          <w:rFonts w:ascii="Times New Roman" w:hAnsi="Times New Roman" w:cs="Times New Roman"/>
          <w:b/>
          <w:sz w:val="28"/>
          <w:szCs w:val="28"/>
        </w:rPr>
        <w:t>g. sezona</w:t>
      </w:r>
    </w:p>
    <w:tbl>
      <w:tblPr>
        <w:tblpPr w:leftFromText="180" w:rightFromText="180" w:bottomFromText="200" w:vertAnchor="page" w:horzAnchor="margin" w:tblpXSpec="center" w:tblpY="1003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993"/>
        <w:gridCol w:w="1011"/>
        <w:gridCol w:w="1134"/>
        <w:gridCol w:w="1134"/>
        <w:gridCol w:w="1134"/>
        <w:gridCol w:w="1275"/>
      </w:tblGrid>
      <w:tr w:rsidR="00E21A3B" w:rsidRPr="00F93A76" w:rsidTr="0043038A">
        <w:trPr>
          <w:cantSplit/>
          <w:trHeight w:val="25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1A3B" w:rsidRPr="002A5279" w:rsidRDefault="00E21A3B" w:rsidP="00E21A3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2A5279">
              <w:rPr>
                <w:rFonts w:ascii="Times New Roman" w:hAnsi="Times New Roman" w:cs="Times New Roman"/>
                <w:b/>
                <w:sz w:val="18"/>
                <w:szCs w:val="18"/>
                <w:lang w:eastAsia="lv-LV"/>
              </w:rPr>
              <w:t>Lai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1A3B" w:rsidRPr="00F93A76" w:rsidRDefault="00E21A3B" w:rsidP="00E21A3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  <w:r w:rsidRPr="00F93A76">
              <w:rPr>
                <w:rFonts w:ascii="Times New Roman" w:hAnsi="Times New Roman" w:cs="Times New Roman"/>
                <w:b/>
                <w:sz w:val="16"/>
                <w:lang w:eastAsia="lv-LV"/>
              </w:rPr>
              <w:t>P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1A3B" w:rsidRPr="00F93A76" w:rsidRDefault="00E21A3B" w:rsidP="00E21A3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  <w:r w:rsidRPr="00F93A76">
              <w:rPr>
                <w:rFonts w:ascii="Times New Roman" w:hAnsi="Times New Roman" w:cs="Times New Roman"/>
                <w:b/>
                <w:sz w:val="16"/>
                <w:lang w:eastAsia="lv-LV"/>
              </w:rPr>
              <w:t>O.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1A3B" w:rsidRPr="00F93A76" w:rsidRDefault="00E21A3B" w:rsidP="00E21A3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  <w:r w:rsidRPr="00F93A76">
              <w:rPr>
                <w:rFonts w:ascii="Times New Roman" w:hAnsi="Times New Roman" w:cs="Times New Roman"/>
                <w:b/>
                <w:sz w:val="16"/>
                <w:lang w:eastAsia="lv-LV"/>
              </w:rPr>
              <w:t>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1A3B" w:rsidRPr="00F93A76" w:rsidRDefault="00E21A3B" w:rsidP="00E21A3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  <w:r w:rsidRPr="00F93A76">
              <w:rPr>
                <w:rFonts w:ascii="Times New Roman" w:hAnsi="Times New Roman" w:cs="Times New Roman"/>
                <w:b/>
                <w:sz w:val="16"/>
                <w:lang w:eastAsia="lv-LV"/>
              </w:rPr>
              <w:t>C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21A3B" w:rsidRPr="00F93A76" w:rsidRDefault="00E21A3B" w:rsidP="00E21A3B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  <w:proofErr w:type="spellStart"/>
            <w:r w:rsidRPr="00F93A76">
              <w:rPr>
                <w:rFonts w:ascii="Times New Roman" w:hAnsi="Times New Roman" w:cs="Times New Roman"/>
                <w:b/>
                <w:sz w:val="16"/>
                <w:lang w:eastAsia="lv-LV"/>
              </w:rPr>
              <w:t>Pt</w:t>
            </w:r>
            <w:proofErr w:type="spellEnd"/>
            <w:r w:rsidRPr="00F93A76">
              <w:rPr>
                <w:rFonts w:ascii="Times New Roman" w:hAnsi="Times New Roman" w:cs="Times New Roman"/>
                <w:b/>
                <w:sz w:val="16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1A3B" w:rsidRPr="00F93A76" w:rsidRDefault="00E21A3B" w:rsidP="00E2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A3B" w:rsidRPr="00F93A76" w:rsidRDefault="00E21A3B" w:rsidP="00E2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lv-LV"/>
              </w:rPr>
            </w:pPr>
          </w:p>
        </w:tc>
      </w:tr>
      <w:tr w:rsidR="00F43420" w:rsidRPr="00F93A76" w:rsidTr="0056042C">
        <w:trPr>
          <w:gridAfter w:val="2"/>
          <w:wAfter w:w="2409" w:type="dxa"/>
          <w:trHeight w:val="23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3420" w:rsidRPr="00DD0D85" w:rsidRDefault="00F43420" w:rsidP="00E21A3B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.00-8.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20" w:rsidRPr="00F93A76" w:rsidRDefault="00F43420" w:rsidP="00E2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highlight w:val="yellow"/>
                <w:lang w:eastAsia="lv-LV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20" w:rsidRPr="00F93A76" w:rsidRDefault="00F43420" w:rsidP="00E2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highlight w:val="yellow"/>
                <w:lang w:eastAsia="lv-LV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20" w:rsidRPr="00F93A76" w:rsidRDefault="00F43420" w:rsidP="00E2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highlight w:val="yellow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20" w:rsidRPr="00F93A76" w:rsidRDefault="00F43420" w:rsidP="00E2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highlight w:val="yellow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20" w:rsidRPr="00F93A76" w:rsidRDefault="00F43420" w:rsidP="00E2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highlight w:val="yellow"/>
                <w:lang w:eastAsia="lv-LV"/>
              </w:rPr>
            </w:pPr>
          </w:p>
        </w:tc>
      </w:tr>
      <w:tr w:rsidR="00F43420" w:rsidRPr="00F93A76" w:rsidTr="0056042C">
        <w:trPr>
          <w:gridAfter w:val="2"/>
          <w:wAfter w:w="2409" w:type="dxa"/>
          <w:trHeight w:val="22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3420" w:rsidRPr="00DD0D85" w:rsidRDefault="00F43420" w:rsidP="00E21A3B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.20-9.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F43420" w:rsidRPr="00F93A76" w:rsidRDefault="00F43420" w:rsidP="00E21A3B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7377A9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3420" w:rsidRPr="00F93A76" w:rsidRDefault="00F43420" w:rsidP="00E21A3B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20" w:rsidRPr="00F93A76" w:rsidRDefault="00F43420" w:rsidP="00E21A3B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20" w:rsidRPr="00F93A76" w:rsidRDefault="00F43420" w:rsidP="00E21A3B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3420" w:rsidRPr="00F93A76" w:rsidRDefault="00F43420" w:rsidP="00E21A3B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</w:tr>
      <w:tr w:rsidR="00F43420" w:rsidRPr="00F93A76" w:rsidTr="0056042C">
        <w:trPr>
          <w:gridAfter w:val="2"/>
          <w:wAfter w:w="2409" w:type="dxa"/>
          <w:trHeight w:val="13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3420" w:rsidRPr="00DD0D85" w:rsidRDefault="00F4342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F43420" w:rsidRPr="00F93A76" w:rsidRDefault="00F4342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7377A9">
              <w:rPr>
                <w:rFonts w:ascii="Times New Roman" w:hAnsi="Times New Roman" w:cs="Times New Roman"/>
                <w:sz w:val="16"/>
                <w:lang w:eastAsia="lv-LV"/>
              </w:rPr>
              <w:t>-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3420" w:rsidRPr="00F93A76" w:rsidRDefault="00F4342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20" w:rsidRPr="00F93A76" w:rsidRDefault="00F4342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20" w:rsidRPr="00F93A76" w:rsidRDefault="00F4342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3420" w:rsidRPr="00F93A76" w:rsidRDefault="00F4342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A15350" w:rsidRPr="00F93A76" w:rsidTr="00866D5A">
        <w:trPr>
          <w:trHeight w:val="50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350" w:rsidRPr="00DD0D85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5350" w:rsidRPr="00F93A76" w:rsidRDefault="00866D5A" w:rsidP="00A15350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eastAsia="lv-LV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5350" w:rsidRPr="00F93A76" w:rsidRDefault="00866D5A" w:rsidP="00A15350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eastAsia="lv-LV"/>
              </w:rPr>
              <w:t>9.00</w:t>
            </w:r>
          </w:p>
        </w:tc>
      </w:tr>
      <w:tr w:rsidR="00A15350" w:rsidRPr="00F93A76" w:rsidTr="0056042C">
        <w:trPr>
          <w:trHeight w:val="22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350" w:rsidRPr="00DD0D85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.10-9.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7C80"/>
          </w:tcPr>
          <w:p w:rsidR="00A15350" w:rsidRPr="00F93A76" w:rsidRDefault="00300492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7377A9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F952B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0A4753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34009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34009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A15350" w:rsidRPr="00F93A76" w:rsidTr="0056042C">
        <w:trPr>
          <w:trHeight w:val="222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350" w:rsidRPr="00DD0D85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7377A9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F952B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A15350" w:rsidRPr="00F93A76" w:rsidTr="0056042C">
        <w:trPr>
          <w:trHeight w:val="168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350" w:rsidRPr="00DD0D85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A15350" w:rsidRPr="00F93A76" w:rsidTr="0056042C">
        <w:trPr>
          <w:trHeight w:val="19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350" w:rsidRPr="00DD0D85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.00-10.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F952B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7377A9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0A4753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34009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34009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83080F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4"/>
                <w:lang w:eastAsia="lv-LV"/>
              </w:rPr>
            </w:pPr>
            <w:r w:rsidRPr="0083080F">
              <w:rPr>
                <w:rFonts w:ascii="Times New Roman" w:hAnsi="Times New Roman" w:cs="Times New Roman"/>
                <w:sz w:val="18"/>
                <w:lang w:eastAsia="lv-LV"/>
              </w:rPr>
              <w:t>Invalīdie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A15350" w:rsidRPr="00F93A76" w:rsidTr="0056042C">
        <w:trPr>
          <w:trHeight w:val="236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350" w:rsidRPr="00DD0D85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7377A9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0A4753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34009B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4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A15350" w:rsidRPr="00F93A76" w:rsidTr="0056042C">
        <w:trPr>
          <w:trHeight w:val="111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A15350" w:rsidRPr="00DD0D85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4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350" w:rsidRPr="00F93A76" w:rsidRDefault="00A15350" w:rsidP="00A15350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97455E" w:rsidRPr="00F93A76" w:rsidTr="0056042C">
        <w:trPr>
          <w:trHeight w:val="18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97455E" w:rsidRPr="00DD0D85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0.40-11.</w:t>
            </w: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F952BB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7377A9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F952BB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34009B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455E" w:rsidRPr="00F93A76" w:rsidRDefault="0034009B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455E" w:rsidRPr="00F93A76" w:rsidRDefault="0083080F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4"/>
              </w:rPr>
            </w:pPr>
            <w:r w:rsidRPr="0083080F">
              <w:rPr>
                <w:rFonts w:ascii="Times New Roman" w:hAnsi="Times New Roman" w:cs="Times New Roman"/>
                <w:sz w:val="18"/>
                <w:lang w:eastAsia="lv-LV"/>
              </w:rPr>
              <w:t>Invalīdi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97455E" w:rsidRPr="00F93A76" w:rsidTr="0056042C">
        <w:trPr>
          <w:trHeight w:val="162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7455E" w:rsidRPr="00DD0D85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7377A9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F952BB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34009B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_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97455E" w:rsidRPr="00F93A76" w:rsidTr="0056042C">
        <w:trPr>
          <w:trHeight w:val="153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7455E" w:rsidRPr="00DD0D85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455E" w:rsidRPr="00F93A76" w:rsidRDefault="0097455E" w:rsidP="0097455E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0E3771" w:rsidRPr="00F93A76" w:rsidTr="0056042C">
        <w:trPr>
          <w:trHeight w:val="8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3771" w:rsidRPr="00DD0D85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 w:rsidRPr="0083080F">
              <w:rPr>
                <w:rFonts w:ascii="Times New Roman" w:hAnsi="Times New Roman" w:cs="Times New Roman"/>
                <w:sz w:val="18"/>
                <w:lang w:eastAsia="lv-LV"/>
              </w:rPr>
              <w:t>Invalīdi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GNETA ŪA</w:t>
            </w:r>
          </w:p>
        </w:tc>
      </w:tr>
      <w:tr w:rsidR="000E3771" w:rsidRPr="00F93A76" w:rsidTr="0056042C">
        <w:trPr>
          <w:trHeight w:val="83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3771" w:rsidRPr="00DD0D85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7C80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11.00-12.00</w:t>
            </w:r>
          </w:p>
        </w:tc>
      </w:tr>
      <w:tr w:rsidR="000E3771" w:rsidRPr="00F93A76" w:rsidTr="0056042C">
        <w:trPr>
          <w:trHeight w:val="83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E3771" w:rsidRPr="00DD0D85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E3771" w:rsidRPr="00F93A76" w:rsidRDefault="000E3771" w:rsidP="000E3771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7377A9" w:rsidRPr="00F93A76" w:rsidTr="0056042C">
        <w:trPr>
          <w:trHeight w:val="14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377A9" w:rsidRPr="00DD0D85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.15-1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 w:rsidRPr="00F43420">
              <w:rPr>
                <w:rFonts w:ascii="Times New Roman" w:hAnsi="Times New Roman" w:cs="Times New Roman"/>
                <w:sz w:val="14"/>
                <w:lang w:eastAsia="lv-LV"/>
              </w:rPr>
              <w:t>PENSIONĀR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7377A9" w:rsidRPr="00624FD1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 w:rsidRPr="00624FD1"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AGNETA</w:t>
            </w:r>
            <w:r w:rsidR="0043038A"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 xml:space="preserve"> PA</w:t>
            </w:r>
          </w:p>
        </w:tc>
      </w:tr>
      <w:tr w:rsidR="007377A9" w:rsidRPr="00F93A76" w:rsidTr="0056042C">
        <w:trPr>
          <w:trHeight w:val="186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377A9" w:rsidRPr="00DD0D85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F53BAD">
              <w:rPr>
                <w:rFonts w:ascii="Times New Roman" w:hAnsi="Times New Roman" w:cs="Times New Roman"/>
                <w:sz w:val="16"/>
                <w:lang w:eastAsia="lv-LV"/>
              </w:rPr>
              <w:t>-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F53BAD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color w:val="92D050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7377A9" w:rsidRPr="00F93A76" w:rsidRDefault="000E3771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12.00-13.00</w:t>
            </w:r>
          </w:p>
        </w:tc>
      </w:tr>
      <w:tr w:rsidR="007377A9" w:rsidRPr="00F93A76" w:rsidTr="0056042C">
        <w:trPr>
          <w:trHeight w:val="7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377A9" w:rsidRPr="00DD0D85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</w:tcPr>
          <w:p w:rsidR="007377A9" w:rsidRPr="00F93A76" w:rsidRDefault="007377A9" w:rsidP="007377A9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FE7E1A" w:rsidRPr="00F93A76" w:rsidTr="0056042C">
        <w:trPr>
          <w:trHeight w:val="10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7E1A" w:rsidRPr="00DD0D85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.00-13.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7E1A" w:rsidRPr="00F93A76" w:rsidRDefault="0034009B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</w:t>
            </w:r>
            <w:r w:rsidR="0039235E">
              <w:rPr>
                <w:rFonts w:ascii="Times New Roman" w:hAnsi="Times New Roman" w:cs="Times New Roman"/>
                <w:sz w:val="16"/>
                <w:lang w:eastAsia="lv-LV"/>
              </w:rPr>
              <w:t>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7E1A" w:rsidRPr="00F93A76" w:rsidRDefault="00F43420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 w:rsidRPr="00F43420">
              <w:rPr>
                <w:rFonts w:ascii="Times New Roman" w:hAnsi="Times New Roman" w:cs="Times New Roman"/>
                <w:sz w:val="14"/>
                <w:lang w:eastAsia="lv-LV"/>
              </w:rPr>
              <w:t>PENSIONĀR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color w:val="FFFFFF"/>
                <w:sz w:val="16"/>
                <w:szCs w:val="20"/>
                <w:lang w:eastAsia="lv-LV"/>
              </w:rPr>
            </w:pPr>
          </w:p>
        </w:tc>
      </w:tr>
      <w:tr w:rsidR="00FE7E1A" w:rsidRPr="00F93A76" w:rsidTr="0056042C">
        <w:trPr>
          <w:trHeight w:val="133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7E1A" w:rsidRPr="00DD0D85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val="ru-RU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FE7E1A" w:rsidRPr="00F93A76" w:rsidTr="0056042C">
        <w:trPr>
          <w:trHeight w:val="7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FE7E1A" w:rsidRPr="00DD0D85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7E1A" w:rsidRPr="00F93A76" w:rsidRDefault="00FE7E1A" w:rsidP="00FE7E1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2C747A" w:rsidRPr="00F93A76" w:rsidTr="0056042C">
        <w:trPr>
          <w:trHeight w:val="22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47A" w:rsidRPr="00DD0D85" w:rsidRDefault="00495A1D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3.30</w:t>
            </w:r>
            <w:r w:rsidR="002C747A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-14.</w:t>
            </w: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C747A" w:rsidRPr="00F93A76" w:rsidRDefault="00FE005D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BV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C747A" w:rsidRPr="00F93A76" w:rsidRDefault="00624FD1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CVS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2C747A" w:rsidRPr="00F93A76" w:rsidTr="0056042C">
        <w:trPr>
          <w:trHeight w:val="9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47A" w:rsidRPr="00DD0D85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C747A" w:rsidRPr="00F93A76" w:rsidRDefault="00971F66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BV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2C747A" w:rsidRPr="00F93A76" w:rsidRDefault="00624FD1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CV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2C747A" w:rsidRPr="00F93A76" w:rsidTr="0056042C">
        <w:trPr>
          <w:trHeight w:val="58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747A" w:rsidRPr="00DD0D85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color w:val="FBD4B4" w:themeColor="accent6" w:themeTint="66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47A" w:rsidRPr="00F93A76" w:rsidRDefault="002C747A" w:rsidP="002C747A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5066F8" w:rsidRPr="00F93A76" w:rsidTr="000440EE">
        <w:trPr>
          <w:trHeight w:val="58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066F8" w:rsidRPr="00DD0D85" w:rsidRDefault="00971F66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.00-14.3</w:t>
            </w:r>
            <w:r w:rsidR="005066F8"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BV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782F8E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F60CA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782F8E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CVS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5066F8" w:rsidRPr="00F93A76" w:rsidTr="000440EE">
        <w:trPr>
          <w:trHeight w:val="5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066F8" w:rsidRPr="00DD0D85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971F66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BV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782F8E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VSK-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color w:val="FBD4B4" w:themeColor="accent6" w:themeTint="66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CVS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5066F8" w:rsidRPr="00F93A76" w:rsidTr="000440EE">
        <w:trPr>
          <w:trHeight w:val="7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066F8" w:rsidRPr="00DD0D85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color w:val="FBD4B4" w:themeColor="accent6" w:themeTint="66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66F8" w:rsidRPr="00F93A76" w:rsidRDefault="005066F8" w:rsidP="005066F8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17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4.30-15.1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204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53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88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5.20-16.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183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15762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15762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624FD1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POL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50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21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.00-16.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624FD1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TAT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148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 -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50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9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6.40-17.0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P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624FD1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TAT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96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15762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15762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971F66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 w:rsidRPr="00971F66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imīgā h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96"/>
        </w:trPr>
        <w:tc>
          <w:tcPr>
            <w:tcW w:w="12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9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.00-17.2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P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9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15762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15762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 -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971F66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 w:rsidRPr="00971F66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aimīgā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96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2F31FA">
        <w:trPr>
          <w:trHeight w:val="17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7.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-18.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2F31FA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ĀBJSS-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2F31FA">
        <w:trPr>
          <w:trHeight w:val="120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C800E7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2F31FA">
        <w:trPr>
          <w:trHeight w:val="50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F60CA8">
        <w:trPr>
          <w:trHeight w:val="9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.00-18.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BF12B3" w:rsidRPr="00F93A76" w:rsidTr="00F60CA8">
        <w:trPr>
          <w:trHeight w:val="9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 -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7377A9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AGNE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FE005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VIRSO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BF12B3" w:rsidRPr="00F93A76" w:rsidTr="00F60CA8">
        <w:trPr>
          <w:trHeight w:val="17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BF12B3" w:rsidRPr="00F93A76" w:rsidTr="00F60CA8">
        <w:trPr>
          <w:trHeight w:val="17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8.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-19</w:t>
            </w: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.0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P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5066F8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  <w:r w:rsidRPr="00F53BAD">
              <w:rPr>
                <w:rFonts w:ascii="Times New Roman" w:eastAsia="Times New Roman" w:hAnsi="Times New Roman" w:cs="Times New Roman"/>
                <w:sz w:val="16"/>
                <w:lang w:eastAsia="lv-LV"/>
              </w:rPr>
              <w:t>AGNET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BF12B3" w:rsidRPr="00F93A76" w:rsidTr="00F60CA8">
        <w:trPr>
          <w:trHeight w:val="175"/>
        </w:trPr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53BAD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FE005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lang w:eastAsia="lv-LV"/>
              </w:rPr>
              <w:t>VIRSO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BF12B3" w:rsidRPr="00F93A76" w:rsidTr="00F60CA8">
        <w:trPr>
          <w:trHeight w:val="175"/>
        </w:trPr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</w:tr>
      <w:tr w:rsidR="00BF12B3" w:rsidRPr="00F93A76" w:rsidTr="0056042C">
        <w:trPr>
          <w:trHeight w:val="175"/>
        </w:trPr>
        <w:tc>
          <w:tcPr>
            <w:tcW w:w="12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.00-19.2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2C27A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TATJA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5066F8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 w:rsidRPr="00FE005D">
              <w:rPr>
                <w:rFonts w:ascii="Times New Roman" w:eastAsia="Times New Roman" w:hAnsi="Times New Roman" w:cs="Times New Roman"/>
                <w:sz w:val="16"/>
                <w:lang w:eastAsia="lv-LV"/>
              </w:rPr>
              <w:t>AGNET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color w:val="FFFFFF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935679" w:rsidP="00BF12B3">
            <w:pPr>
              <w:pStyle w:val="Bezatstarpm"/>
              <w:jc w:val="center"/>
              <w:rPr>
                <w:rFonts w:ascii="Times New Roman" w:hAnsi="Times New Roman" w:cs="Times New Roman"/>
                <w:color w:val="FFFFFF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AGNE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color w:val="FFFFFF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175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E005D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1748C6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TATJ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</w:tr>
      <w:tr w:rsidR="00BF12B3" w:rsidRPr="00F93A76" w:rsidTr="0056042C">
        <w:trPr>
          <w:trHeight w:val="17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</w:tr>
      <w:tr w:rsidR="00BF12B3" w:rsidRPr="00F93A76" w:rsidTr="0056042C">
        <w:trPr>
          <w:trHeight w:val="20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  <w:p w:rsidR="00BF12B3" w:rsidRPr="00DD0D85" w:rsidRDefault="00BF12B3" w:rsidP="00BF12B3">
            <w:pPr>
              <w:tabs>
                <w:tab w:val="left" w:pos="66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.2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-20</w:t>
            </w: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.</w:t>
            </w: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FE005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TATJA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E005D" w:rsidRDefault="00FE005D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 w:rsidRPr="00FE005D"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AGNET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1748C6" w:rsidP="00BF12B3">
            <w:pPr>
              <w:pStyle w:val="Bezatstarpm"/>
              <w:jc w:val="center"/>
              <w:rPr>
                <w:rFonts w:ascii="Times New Roman" w:hAnsi="Times New Roman" w:cs="Times New Roman"/>
                <w:color w:val="FFFFFF"/>
                <w:sz w:val="16"/>
                <w:szCs w:val="20"/>
                <w:lang w:eastAsia="lv-LV"/>
              </w:rPr>
            </w:pPr>
            <w:r w:rsidRPr="001748C6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eastAsia="lv-LV"/>
              </w:rPr>
              <w:t>TATJA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FE005D" w:rsidP="00BF12B3">
            <w:pPr>
              <w:pStyle w:val="Bezatstarpm"/>
              <w:jc w:val="center"/>
              <w:rPr>
                <w:rFonts w:ascii="Times New Roman" w:hAnsi="Times New Roman" w:cs="Times New Roman"/>
                <w:color w:val="FFFFFF"/>
                <w:sz w:val="16"/>
                <w:szCs w:val="20"/>
                <w:lang w:eastAsia="lv-LV"/>
              </w:rPr>
            </w:pPr>
            <w:r w:rsidRPr="00FE005D"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AGNE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color w:val="FFFFFF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90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935679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935679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</w:tr>
      <w:tr w:rsidR="00BF12B3" w:rsidRPr="00F93A76" w:rsidTr="0056042C">
        <w:trPr>
          <w:trHeight w:val="171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lv-LV"/>
              </w:rPr>
            </w:pPr>
          </w:p>
        </w:tc>
      </w:tr>
      <w:tr w:rsidR="00BF12B3" w:rsidRPr="00F93A76" w:rsidTr="0056042C">
        <w:trPr>
          <w:trHeight w:val="17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43038A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0.00-21.0</w:t>
            </w:r>
            <w:r w:rsidR="00BF12B3"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0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J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lv-LV"/>
              </w:rPr>
              <w:t>ĀBJSS- 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171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trHeight w:val="171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gridAfter w:val="2"/>
          <w:wAfter w:w="2409" w:type="dxa"/>
          <w:trHeight w:val="9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2B3" w:rsidRDefault="00BF12B3" w:rsidP="00BF12B3">
            <w:pPr>
              <w:pStyle w:val="Bezatstarpm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  <w:p w:rsidR="00BF12B3" w:rsidRPr="00DD0D85" w:rsidRDefault="0043038A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21.0</w:t>
            </w:r>
            <w:r w:rsidR="00BF12B3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-22.00</w:t>
            </w:r>
          </w:p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DD0D85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gridAfter w:val="2"/>
          <w:wAfter w:w="2409" w:type="dxa"/>
          <w:trHeight w:val="90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jc w:val="center"/>
              <w:rPr>
                <w:color w:val="92D050"/>
                <w:sz w:val="16"/>
                <w:szCs w:val="20"/>
                <w:lang w:eastAsia="lv-LV"/>
              </w:rPr>
            </w:pPr>
          </w:p>
        </w:tc>
      </w:tr>
      <w:tr w:rsidR="00BF12B3" w:rsidRPr="00F93A76" w:rsidTr="0056042C">
        <w:trPr>
          <w:gridAfter w:val="2"/>
          <w:wAfter w:w="2409" w:type="dxa"/>
          <w:trHeight w:val="9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12B3" w:rsidRPr="00DD0D85" w:rsidRDefault="00BF12B3" w:rsidP="00BF12B3">
            <w:pPr>
              <w:pStyle w:val="Bezatstarpm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rPr>
                <w:color w:val="92D050"/>
                <w:sz w:val="16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12B3" w:rsidRPr="00F93A76" w:rsidRDefault="00BF12B3" w:rsidP="00BF12B3">
            <w:pPr>
              <w:pStyle w:val="Bezatstarpm"/>
              <w:rPr>
                <w:color w:val="92D050"/>
                <w:sz w:val="16"/>
                <w:szCs w:val="20"/>
                <w:lang w:eastAsia="lv-LV"/>
              </w:rPr>
            </w:pPr>
          </w:p>
        </w:tc>
      </w:tr>
    </w:tbl>
    <w:p w:rsidR="002759D3" w:rsidRPr="005648C4" w:rsidRDefault="005721EA" w:rsidP="005648C4">
      <w:pPr>
        <w:tabs>
          <w:tab w:val="left" w:pos="2970"/>
          <w:tab w:val="left" w:pos="6630"/>
        </w:tabs>
        <w:spacing w:after="120"/>
        <w:ind w:right="-153" w:firstLine="720"/>
        <w:rPr>
          <w:rFonts w:ascii="Arial Narrow" w:hAnsi="Arial Narrow" w:cs="Times New Roman"/>
          <w:sz w:val="24"/>
        </w:rPr>
      </w:pPr>
      <w:r w:rsidRPr="007B5E79">
        <w:rPr>
          <w:rFonts w:ascii="Arial Narrow" w:hAnsi="Arial Narrow" w:cs="Times New Roman"/>
          <w:sz w:val="24"/>
        </w:rPr>
        <w:t>Pēdējais baseina apmeklējuma laiks darba dienās ir līdz 20:</w:t>
      </w:r>
      <w:r w:rsidR="00687D83" w:rsidRPr="007B5E79">
        <w:rPr>
          <w:rFonts w:ascii="Arial Narrow" w:hAnsi="Arial Narrow" w:cs="Times New Roman"/>
          <w:sz w:val="24"/>
        </w:rPr>
        <w:t>45, brīvdie</w:t>
      </w:r>
      <w:r w:rsidR="005648C4">
        <w:rPr>
          <w:rFonts w:ascii="Arial Narrow" w:hAnsi="Arial Narrow" w:cs="Times New Roman"/>
          <w:sz w:val="24"/>
        </w:rPr>
        <w:t xml:space="preserve">nās līdz </w:t>
      </w:r>
      <w:r w:rsidR="00866D5A">
        <w:rPr>
          <w:rFonts w:ascii="Arial Narrow" w:hAnsi="Arial Narrow" w:cs="Times New Roman"/>
          <w:sz w:val="24"/>
        </w:rPr>
        <w:t>19:45</w:t>
      </w:r>
      <w:r w:rsidR="006F72C8">
        <w:rPr>
          <w:rFonts w:ascii="Arial Narrow" w:hAnsi="Arial Narrow" w:cs="Times New Roman"/>
          <w:sz w:val="24"/>
        </w:rPr>
        <w:t>!</w:t>
      </w:r>
      <w:bookmarkStart w:id="0" w:name="_GoBack"/>
      <w:bookmarkEnd w:id="0"/>
    </w:p>
    <w:p w:rsidR="002759D3" w:rsidRPr="002759D3" w:rsidRDefault="002759D3" w:rsidP="002759D3">
      <w:pPr>
        <w:rPr>
          <w:rFonts w:ascii="Times New Roman" w:hAnsi="Times New Roman" w:cs="Times New Roman"/>
          <w:sz w:val="28"/>
        </w:rPr>
      </w:pPr>
    </w:p>
    <w:p w:rsidR="002759D3" w:rsidRPr="002759D3" w:rsidRDefault="002759D3" w:rsidP="002759D3">
      <w:pPr>
        <w:rPr>
          <w:rFonts w:ascii="Times New Roman" w:hAnsi="Times New Roman" w:cs="Times New Roman"/>
          <w:sz w:val="28"/>
        </w:rPr>
      </w:pPr>
    </w:p>
    <w:p w:rsidR="002759D3" w:rsidRPr="005648C4" w:rsidRDefault="002759D3" w:rsidP="005648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88" w:type="dxa"/>
        <w:tblLook w:val="0000" w:firstRow="0" w:lastRow="0" w:firstColumn="0" w:lastColumn="0" w:noHBand="0" w:noVBand="0"/>
      </w:tblPr>
      <w:tblGrid>
        <w:gridCol w:w="8646"/>
      </w:tblGrid>
      <w:tr w:rsidR="002759D3" w:rsidRPr="005648C4" w:rsidTr="00220DBC">
        <w:trPr>
          <w:trHeight w:val="410"/>
        </w:trPr>
        <w:tc>
          <w:tcPr>
            <w:tcW w:w="8646" w:type="dxa"/>
          </w:tcPr>
          <w:p w:rsidR="00220DBC" w:rsidRDefault="00220DBC" w:rsidP="00FD1D3F">
            <w:pPr>
              <w:spacing w:after="0"/>
              <w:rPr>
                <w:rFonts w:ascii="Times New Roman" w:hAnsi="Times New Roman" w:cs="Times New Roman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0DBC">
              <w:rPr>
                <w:rFonts w:ascii="Times New Roman" w:hAnsi="Times New Roman" w:cs="Times New Roman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ĀVSK- Ādažu vidusskola</w:t>
            </w:r>
          </w:p>
          <w:p w:rsidR="00220DBC" w:rsidRPr="00FD1D3F" w:rsidRDefault="00FD1D3F" w:rsidP="00FD1D3F">
            <w:pPr>
              <w:spacing w:after="0" w:line="240" w:lineRule="auto"/>
              <w:rPr>
                <w:rFonts w:ascii="Times New Roman" w:hAnsi="Times New Roman" w:cs="Times New Roman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ĀBJSS- Ādažu bērnu un jaunatnes sporta skola</w:t>
            </w:r>
          </w:p>
          <w:p w:rsidR="002759D3" w:rsidRPr="005648C4" w:rsidRDefault="0036579E" w:rsidP="0036579E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CFF66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EECE1" w:themeColor="background2"/>
                <w:spacing w:val="10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ĪVS</w:t>
            </w:r>
            <w:r w:rsidR="008817D6" w:rsidRPr="005648C4">
              <w:rPr>
                <w:rFonts w:ascii="Times New Roman" w:hAnsi="Times New Roman" w:cs="Times New Roman"/>
                <w:b/>
                <w:color w:val="9BBB59" w:themeColor="accent3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9BBB59" w:themeColor="accent3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</w:t>
            </w:r>
            <w:r w:rsidR="008817D6" w:rsidRPr="005648C4">
              <w:rPr>
                <w:rFonts w:ascii="Times New Roman" w:hAnsi="Times New Roman" w:cs="Times New Roman"/>
                <w:b/>
                <w:color w:val="9BBB59" w:themeColor="accent3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2759D3" w:rsidRPr="005648C4">
              <w:rPr>
                <w:rFonts w:ascii="Times New Roman" w:hAnsi="Times New Roman" w:cs="Times New Roman"/>
                <w:b/>
                <w:color w:val="9BBB59" w:themeColor="accent3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 w:rsidRPr="0036579E">
              <w:rPr>
                <w:rFonts w:ascii="Times New Roman" w:hAnsi="Times New Roman" w:cs="Times New Roman"/>
                <w:color w:val="FABF8F" w:themeColor="accent6" w:themeTint="99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ĻĒJI NOSLOGOTS           </w:t>
            </w:r>
            <w:r>
              <w:rPr>
                <w:rFonts w:ascii="Times New Roman" w:hAnsi="Times New Roman" w:cs="Times New Roman"/>
                <w:b/>
                <w:color w:val="FF505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ĻOTI NOSLOGOTS</w:t>
            </w:r>
          </w:p>
        </w:tc>
      </w:tr>
    </w:tbl>
    <w:p w:rsidR="002759D3" w:rsidRPr="00220DBC" w:rsidRDefault="002759D3" w:rsidP="00220DBC">
      <w:pPr>
        <w:rPr>
          <w:rFonts w:ascii="Times New Roman" w:hAnsi="Times New Roman" w:cs="Times New Roman"/>
        </w:rPr>
      </w:pPr>
    </w:p>
    <w:sectPr w:rsidR="002759D3" w:rsidRPr="00220DBC" w:rsidSect="005648C4">
      <w:pgSz w:w="11906" w:h="16838"/>
      <w:pgMar w:top="0" w:right="56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A"/>
    <w:rsid w:val="00010605"/>
    <w:rsid w:val="00022083"/>
    <w:rsid w:val="0002625A"/>
    <w:rsid w:val="00030FC0"/>
    <w:rsid w:val="000440EE"/>
    <w:rsid w:val="0005356C"/>
    <w:rsid w:val="000A3026"/>
    <w:rsid w:val="000A4753"/>
    <w:rsid w:val="000D7DF9"/>
    <w:rsid w:val="000E3771"/>
    <w:rsid w:val="000F406D"/>
    <w:rsid w:val="00145092"/>
    <w:rsid w:val="00150E6E"/>
    <w:rsid w:val="001534CE"/>
    <w:rsid w:val="001542E7"/>
    <w:rsid w:val="0015762D"/>
    <w:rsid w:val="001635AA"/>
    <w:rsid w:val="00166CC5"/>
    <w:rsid w:val="001748C6"/>
    <w:rsid w:val="00175E35"/>
    <w:rsid w:val="00180767"/>
    <w:rsid w:val="00185BBA"/>
    <w:rsid w:val="001A3055"/>
    <w:rsid w:val="001A464F"/>
    <w:rsid w:val="001D1AB6"/>
    <w:rsid w:val="001D499D"/>
    <w:rsid w:val="00220DBC"/>
    <w:rsid w:val="00257997"/>
    <w:rsid w:val="00261CA6"/>
    <w:rsid w:val="00274D17"/>
    <w:rsid w:val="002759D3"/>
    <w:rsid w:val="002A5279"/>
    <w:rsid w:val="002B0F4F"/>
    <w:rsid w:val="002C27A3"/>
    <w:rsid w:val="002C461E"/>
    <w:rsid w:val="002C747A"/>
    <w:rsid w:val="002D23FC"/>
    <w:rsid w:val="002D2DA3"/>
    <w:rsid w:val="002E02CD"/>
    <w:rsid w:val="002F2CF4"/>
    <w:rsid w:val="002F31FA"/>
    <w:rsid w:val="002F5CAE"/>
    <w:rsid w:val="00300492"/>
    <w:rsid w:val="0034009B"/>
    <w:rsid w:val="00352A8C"/>
    <w:rsid w:val="00363C9B"/>
    <w:rsid w:val="0036579E"/>
    <w:rsid w:val="0039235E"/>
    <w:rsid w:val="003D5E9B"/>
    <w:rsid w:val="003F57B1"/>
    <w:rsid w:val="0040252F"/>
    <w:rsid w:val="00416566"/>
    <w:rsid w:val="00417DA8"/>
    <w:rsid w:val="0043038A"/>
    <w:rsid w:val="00442B0D"/>
    <w:rsid w:val="004640CB"/>
    <w:rsid w:val="00474A8E"/>
    <w:rsid w:val="00495A1D"/>
    <w:rsid w:val="004A4629"/>
    <w:rsid w:val="004B6D91"/>
    <w:rsid w:val="004C2CDA"/>
    <w:rsid w:val="004C2D39"/>
    <w:rsid w:val="004C4176"/>
    <w:rsid w:val="004D6FC7"/>
    <w:rsid w:val="00501171"/>
    <w:rsid w:val="0050484C"/>
    <w:rsid w:val="005066F8"/>
    <w:rsid w:val="00534E3D"/>
    <w:rsid w:val="00544714"/>
    <w:rsid w:val="0056042C"/>
    <w:rsid w:val="005648C4"/>
    <w:rsid w:val="005721EA"/>
    <w:rsid w:val="00576800"/>
    <w:rsid w:val="005866FF"/>
    <w:rsid w:val="00591CA6"/>
    <w:rsid w:val="005C53FE"/>
    <w:rsid w:val="005C78AF"/>
    <w:rsid w:val="005C7A02"/>
    <w:rsid w:val="005E33C3"/>
    <w:rsid w:val="00624FD1"/>
    <w:rsid w:val="006477DD"/>
    <w:rsid w:val="00653E07"/>
    <w:rsid w:val="0066277D"/>
    <w:rsid w:val="0066436C"/>
    <w:rsid w:val="00665F6D"/>
    <w:rsid w:val="006732E6"/>
    <w:rsid w:val="00680015"/>
    <w:rsid w:val="00687D83"/>
    <w:rsid w:val="00693AB1"/>
    <w:rsid w:val="00694183"/>
    <w:rsid w:val="006B4D9A"/>
    <w:rsid w:val="006C15AF"/>
    <w:rsid w:val="006C1AA6"/>
    <w:rsid w:val="006D2333"/>
    <w:rsid w:val="006F72C8"/>
    <w:rsid w:val="007125CC"/>
    <w:rsid w:val="00717850"/>
    <w:rsid w:val="007219DF"/>
    <w:rsid w:val="00724024"/>
    <w:rsid w:val="007377A9"/>
    <w:rsid w:val="00753C94"/>
    <w:rsid w:val="00764EBD"/>
    <w:rsid w:val="00782F8E"/>
    <w:rsid w:val="00783CEE"/>
    <w:rsid w:val="0078536A"/>
    <w:rsid w:val="007B5E79"/>
    <w:rsid w:val="007D124A"/>
    <w:rsid w:val="008024B6"/>
    <w:rsid w:val="00811CBA"/>
    <w:rsid w:val="00814FA5"/>
    <w:rsid w:val="0083080F"/>
    <w:rsid w:val="0085317D"/>
    <w:rsid w:val="00865376"/>
    <w:rsid w:val="00866D5A"/>
    <w:rsid w:val="008817D6"/>
    <w:rsid w:val="008941EB"/>
    <w:rsid w:val="008B532F"/>
    <w:rsid w:val="008F47B6"/>
    <w:rsid w:val="00935679"/>
    <w:rsid w:val="00947811"/>
    <w:rsid w:val="00956C65"/>
    <w:rsid w:val="00971F66"/>
    <w:rsid w:val="0097455E"/>
    <w:rsid w:val="00985887"/>
    <w:rsid w:val="009B2717"/>
    <w:rsid w:val="009B287E"/>
    <w:rsid w:val="009D20A7"/>
    <w:rsid w:val="009E4B34"/>
    <w:rsid w:val="00A06D9B"/>
    <w:rsid w:val="00A15350"/>
    <w:rsid w:val="00A161C2"/>
    <w:rsid w:val="00A41046"/>
    <w:rsid w:val="00A722C0"/>
    <w:rsid w:val="00AB3A15"/>
    <w:rsid w:val="00AC36CF"/>
    <w:rsid w:val="00B05CB0"/>
    <w:rsid w:val="00B1429B"/>
    <w:rsid w:val="00B44B0B"/>
    <w:rsid w:val="00B4659E"/>
    <w:rsid w:val="00B62D34"/>
    <w:rsid w:val="00B81181"/>
    <w:rsid w:val="00B96C54"/>
    <w:rsid w:val="00BA3DF7"/>
    <w:rsid w:val="00BC24E5"/>
    <w:rsid w:val="00BE0873"/>
    <w:rsid w:val="00BF12B3"/>
    <w:rsid w:val="00C0459A"/>
    <w:rsid w:val="00C06527"/>
    <w:rsid w:val="00C13609"/>
    <w:rsid w:val="00C17136"/>
    <w:rsid w:val="00C220F1"/>
    <w:rsid w:val="00C23E58"/>
    <w:rsid w:val="00C429FC"/>
    <w:rsid w:val="00C60C7A"/>
    <w:rsid w:val="00C7168D"/>
    <w:rsid w:val="00C77637"/>
    <w:rsid w:val="00C800E7"/>
    <w:rsid w:val="00C876B3"/>
    <w:rsid w:val="00C949FB"/>
    <w:rsid w:val="00C95969"/>
    <w:rsid w:val="00CA5EE2"/>
    <w:rsid w:val="00CE2279"/>
    <w:rsid w:val="00CE2971"/>
    <w:rsid w:val="00CE5A09"/>
    <w:rsid w:val="00CF51F5"/>
    <w:rsid w:val="00D2464E"/>
    <w:rsid w:val="00D361EA"/>
    <w:rsid w:val="00D43030"/>
    <w:rsid w:val="00D55445"/>
    <w:rsid w:val="00D5633D"/>
    <w:rsid w:val="00D7127B"/>
    <w:rsid w:val="00D83013"/>
    <w:rsid w:val="00DB616D"/>
    <w:rsid w:val="00DC1180"/>
    <w:rsid w:val="00DC572A"/>
    <w:rsid w:val="00DD0D85"/>
    <w:rsid w:val="00DF45D5"/>
    <w:rsid w:val="00E12337"/>
    <w:rsid w:val="00E16BB9"/>
    <w:rsid w:val="00E21A3B"/>
    <w:rsid w:val="00E47219"/>
    <w:rsid w:val="00E5325A"/>
    <w:rsid w:val="00E710B0"/>
    <w:rsid w:val="00EA0F79"/>
    <w:rsid w:val="00EA1BFA"/>
    <w:rsid w:val="00EB20E8"/>
    <w:rsid w:val="00F0701D"/>
    <w:rsid w:val="00F202B6"/>
    <w:rsid w:val="00F307B1"/>
    <w:rsid w:val="00F43420"/>
    <w:rsid w:val="00F46AE5"/>
    <w:rsid w:val="00F53BAD"/>
    <w:rsid w:val="00F60CA8"/>
    <w:rsid w:val="00F616AB"/>
    <w:rsid w:val="00F77B05"/>
    <w:rsid w:val="00F77F5C"/>
    <w:rsid w:val="00F8391A"/>
    <w:rsid w:val="00F86C7C"/>
    <w:rsid w:val="00F93A76"/>
    <w:rsid w:val="00F952BB"/>
    <w:rsid w:val="00FA164E"/>
    <w:rsid w:val="00FB05D0"/>
    <w:rsid w:val="00FB2D61"/>
    <w:rsid w:val="00FD0CFE"/>
    <w:rsid w:val="00FD1D3F"/>
    <w:rsid w:val="00FE005D"/>
    <w:rsid w:val="00FE7E1A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C8C30-A384-4F82-8D91-B17C9F9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8118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81181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C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2CDA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Parastatabula"/>
    <w:uiPriority w:val="99"/>
    <w:qFormat/>
    <w:rsid w:val="007219D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AEF9-238C-40C2-8E38-67FDE80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Gans</dc:creator>
  <cp:keywords/>
  <dc:description/>
  <cp:lastModifiedBy>administratore</cp:lastModifiedBy>
  <cp:revision>88</cp:revision>
  <cp:lastPrinted>2017-11-22T15:21:00Z</cp:lastPrinted>
  <dcterms:created xsi:type="dcterms:W3CDTF">2015-04-30T08:58:00Z</dcterms:created>
  <dcterms:modified xsi:type="dcterms:W3CDTF">2017-11-28T10:29:00Z</dcterms:modified>
</cp:coreProperties>
</file>